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566D35F1" w:rsidR="003052F0" w:rsidRDefault="00BE47E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0D493295" wp14:editId="4A29A69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389BFA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78"/>
                              <w:gridCol w:w="434"/>
                              <w:gridCol w:w="145"/>
                              <w:gridCol w:w="579"/>
                              <w:gridCol w:w="289"/>
                              <w:gridCol w:w="289"/>
                              <w:gridCol w:w="579"/>
                              <w:gridCol w:w="145"/>
                              <w:gridCol w:w="434"/>
                              <w:gridCol w:w="579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4C7766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76E9CF09" w:rsidR="004C7766" w:rsidRPr="00685EED" w:rsidRDefault="00BE47E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AC428CA" w:rsidR="004C7766" w:rsidRPr="00685EED" w:rsidRDefault="00BE47E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3B33B98" w:rsidR="004C7766" w:rsidRPr="00685EED" w:rsidRDefault="00BE47E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72766704" w:rsidR="004C7766" w:rsidRPr="00685EED" w:rsidRDefault="00BE47E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7E4" w14:paraId="3E60D4E1" w14:textId="77777777" w:rsidTr="00D72F8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BE47E4" w:rsidRDefault="00BE47E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39C699" w14:textId="6D196BEB" w:rsidR="00BE47E4" w:rsidRPr="004F3938" w:rsidRDefault="00BE47E4" w:rsidP="00927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3B6B8C" w14:textId="64326941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0DE6D0" w14:textId="080A28FB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5C8863" w14:textId="08D2E28E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E91B1A" w14:textId="1D4A0BFF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C185D1" w14:textId="3CBB0822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6E33D9AA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86BF2D" w14:textId="04E50C33" w:rsidR="00BE47E4" w:rsidRDefault="00BE47E4" w:rsidP="00BE47E4">
                                  <w:pPr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maakt een zon voor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BE47E4" w14:paraId="697578B9" w14:textId="77777777" w:rsidTr="004C47E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BE47E4" w:rsidRDefault="00BE47E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04D97D" w14:textId="1B6F506E" w:rsidR="00BE47E4" w:rsidRPr="00041F14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32F6740D" w:rsidR="00BE47E4" w:rsidRPr="004F3938" w:rsidRDefault="00BE47E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BE47E4" w:rsidRDefault="00BE47E4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BE47E4" w14:paraId="1782FB43" w14:textId="77777777" w:rsidTr="001629D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CFD8F6" w14:textId="1C9A7FDC" w:rsidR="00BE47E4" w:rsidRDefault="00BE47E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27DC2F" wp14:editId="0A36D8EF">
                                        <wp:extent cx="432000" cy="432000"/>
                                        <wp:effectExtent l="0" t="0" r="0" b="0"/>
                                        <wp:docPr id="21" name="Afbeelding 21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057AA" w14:textId="35F51DF1" w:rsidR="00BE47E4" w:rsidRDefault="00BE47E4" w:rsidP="00BE47E4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F3938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0FFDA9" w14:textId="508B660E" w:rsidR="00BE47E4" w:rsidRDefault="00BE47E4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ED6F9F6" wp14:editId="684001CB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7E4" w14:paraId="66621D05" w14:textId="77777777" w:rsidTr="00C63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90AA3F" w14:textId="5B2558A4" w:rsidR="00BE47E4" w:rsidRDefault="00BE47E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C679CC" wp14:editId="533B685E">
                                        <wp:extent cx="432000" cy="432000"/>
                                        <wp:effectExtent l="0" t="0" r="0" b="0"/>
                                        <wp:docPr id="22" name="Afbeelding 22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4A8C084" w14:textId="33B1F8F0" w:rsidR="00BE47E4" w:rsidRDefault="00BE47E4" w:rsidP="00BE47E4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F556B61" wp14:editId="0B056E4A">
                                        <wp:extent cx="360000" cy="360000"/>
                                        <wp:effectExtent l="0" t="0" r="0" b="0"/>
                                        <wp:docPr id="470" name="Afbeelding 47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EE3B33" w14:textId="23E855BB" w:rsidR="00BE47E4" w:rsidRDefault="00BE47E4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2DA3ED" wp14:editId="28F68F65">
                                        <wp:extent cx="1178809" cy="324000"/>
                                        <wp:effectExtent l="0" t="0" r="0" b="6350"/>
                                        <wp:docPr id="19" name="Afbeelding 1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FA2F7D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7E4" w14:paraId="3EC3DE7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377CA6" w14:textId="4F91C63D" w:rsidR="00BE47E4" w:rsidRDefault="00BE47E4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66EFC43" wp14:editId="0AD0519D">
                                        <wp:extent cx="432000" cy="432000"/>
                                        <wp:effectExtent l="0" t="0" r="0" b="0"/>
                                        <wp:docPr id="25" name="Afbeelding 25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B59EBB" w14:textId="2E0E0793" w:rsidR="00BE47E4" w:rsidRDefault="00BE47E4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verf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974F23" w14:textId="63618C65" w:rsidR="00BE47E4" w:rsidRDefault="00BE47E4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53E485" wp14:editId="1D729663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1F14" w14:paraId="75890717" w14:textId="77777777" w:rsidTr="00FA4D1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041F14" w:rsidRPr="00CB7FAF" w:rsidRDefault="00041F14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40A640" w14:textId="1F09071B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C6159AB" w14:textId="529B567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E6048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DB9BFE7" w14:textId="22FDE238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47834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2A03BF09" w14:textId="1D8C532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0C5AF5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B0D28AE" w14:textId="64A41B8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041F14" w:rsidRPr="00CB7FAF" w:rsidRDefault="00041F1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6B569CE" w14:textId="77777777" w:rsidTr="00D710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0136BF9E" w:rsidR="004F3938" w:rsidRDefault="004F39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F3938" w:rsidRPr="00CB7FAF" w:rsidRDefault="004F39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F3938" w:rsidRPr="00CB7FAF" w:rsidRDefault="004F39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F3938" w:rsidRPr="0013448C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F3938" w:rsidRPr="001956C2" w:rsidRDefault="004F39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F3938" w:rsidRDefault="004F39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F3938" w:rsidRPr="00CB7FAF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78"/>
                        <w:gridCol w:w="434"/>
                        <w:gridCol w:w="145"/>
                        <w:gridCol w:w="579"/>
                        <w:gridCol w:w="289"/>
                        <w:gridCol w:w="289"/>
                        <w:gridCol w:w="579"/>
                        <w:gridCol w:w="145"/>
                        <w:gridCol w:w="434"/>
                        <w:gridCol w:w="579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4C7766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76E9CF09" w:rsidR="004C7766" w:rsidRPr="00685EED" w:rsidRDefault="00BE47E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AC428CA" w:rsidR="004C7766" w:rsidRPr="00685EED" w:rsidRDefault="00BE47E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3B33B98" w:rsidR="004C7766" w:rsidRPr="00685EED" w:rsidRDefault="00BE47E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72766704" w:rsidR="004C7766" w:rsidRPr="00685EED" w:rsidRDefault="00BE47E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7E4" w14:paraId="3E60D4E1" w14:textId="77777777" w:rsidTr="00D72F8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BE47E4" w:rsidRDefault="00BE47E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39C699" w14:textId="6D196BEB" w:rsidR="00BE47E4" w:rsidRPr="004F3938" w:rsidRDefault="00BE47E4" w:rsidP="00927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3B6B8C" w14:textId="64326941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0DE6D0" w14:textId="080A28FB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5C8863" w14:textId="08D2E28E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E91B1A" w14:textId="1D4A0BFF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C185D1" w14:textId="3CBB0822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6E33D9AA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86BF2D" w14:textId="04E50C33" w:rsidR="00BE47E4" w:rsidRDefault="00BE47E4" w:rsidP="00BE47E4">
                            <w:pPr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akt een zon voo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BE47E4" w14:paraId="697578B9" w14:textId="77777777" w:rsidTr="004C47E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BE47E4" w:rsidRDefault="00BE47E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04D97D" w14:textId="1B6F506E" w:rsidR="00BE47E4" w:rsidRPr="00041F14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32F6740D" w:rsidR="00BE47E4" w:rsidRPr="004F3938" w:rsidRDefault="00BE47E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BE47E4" w:rsidRDefault="00BE47E4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BE47E4" w14:paraId="1782FB43" w14:textId="77777777" w:rsidTr="001629D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CFD8F6" w14:textId="1C9A7FDC" w:rsidR="00BE47E4" w:rsidRDefault="00BE47E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27DC2F" wp14:editId="0A36D8EF">
                                  <wp:extent cx="432000" cy="432000"/>
                                  <wp:effectExtent l="0" t="0" r="0" b="0"/>
                                  <wp:docPr id="21" name="Afbeelding 21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057AA" w14:textId="35F51DF1" w:rsidR="00BE47E4" w:rsidRDefault="00BE47E4" w:rsidP="00BE47E4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4F3938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0FFDA9" w14:textId="508B660E" w:rsidR="00BE47E4" w:rsidRDefault="00BE47E4" w:rsidP="004F3938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D6F9F6" wp14:editId="684001CB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7E4" w14:paraId="66621D05" w14:textId="77777777" w:rsidTr="00C63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90AA3F" w14:textId="5B2558A4" w:rsidR="00BE47E4" w:rsidRDefault="00BE47E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C679CC" wp14:editId="533B685E">
                                  <wp:extent cx="432000" cy="432000"/>
                                  <wp:effectExtent l="0" t="0" r="0" b="0"/>
                                  <wp:docPr id="22" name="Afbeelding 22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4A8C084" w14:textId="33B1F8F0" w:rsidR="00BE47E4" w:rsidRDefault="00BE47E4" w:rsidP="00BE47E4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F556B61" wp14:editId="0B056E4A">
                                  <wp:extent cx="360000" cy="360000"/>
                                  <wp:effectExtent l="0" t="0" r="0" b="0"/>
                                  <wp:docPr id="470" name="Afbeelding 47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EE3B33" w14:textId="23E855BB" w:rsidR="00BE47E4" w:rsidRDefault="00BE47E4" w:rsidP="004F3938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2DA3ED" wp14:editId="28F68F65">
                                  <wp:extent cx="1178809" cy="324000"/>
                                  <wp:effectExtent l="0" t="0" r="0" b="6350"/>
                                  <wp:docPr id="19" name="Afbeelding 1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FA2F7D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7E4" w14:paraId="3EC3DE7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377CA6" w14:textId="4F91C63D" w:rsidR="00BE47E4" w:rsidRDefault="00BE47E4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66EFC43" wp14:editId="0AD0519D">
                                  <wp:extent cx="432000" cy="432000"/>
                                  <wp:effectExtent l="0" t="0" r="0" b="0"/>
                                  <wp:docPr id="25" name="Afbeelding 25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B59EBB" w14:textId="2E0E0793" w:rsidR="00BE47E4" w:rsidRDefault="00BE47E4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verf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974F23" w14:textId="63618C65" w:rsidR="00BE47E4" w:rsidRDefault="00BE47E4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53E485" wp14:editId="1D729663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1F14" w14:paraId="75890717" w14:textId="77777777" w:rsidTr="00FA4D1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041F14" w:rsidRPr="00CB7FAF" w:rsidRDefault="00041F14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40A640" w14:textId="1F09071B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C6159AB" w14:textId="529B567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FE6048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DB9BFE7" w14:textId="22FDE238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C47834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2A03BF09" w14:textId="1D8C532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0C5AF5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B0D28AE" w14:textId="64A41B8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041F14" w:rsidRPr="00CB7FAF" w:rsidRDefault="00041F1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6B569CE" w14:textId="77777777" w:rsidTr="00D710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0136BF9E" w:rsidR="004F3938" w:rsidRDefault="004F39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4F3938" w:rsidRPr="00A310A0" w:rsidRDefault="004F3938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F3938" w:rsidRPr="00CB7FAF" w:rsidRDefault="004F39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F3938" w:rsidRPr="00CB7FAF" w:rsidRDefault="004F39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F3938" w:rsidRPr="0013448C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F3938" w:rsidRPr="001956C2" w:rsidRDefault="004F39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F3938" w:rsidRDefault="004F39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F3938" w:rsidRPr="00CB7FAF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7B988B9" w:rsidR="009C020E" w:rsidRDefault="00BE47E4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4309FF31" wp14:editId="632470D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357B3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BE47E4" w14:paraId="57DE7D5F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973AA1" w14:textId="6A041362" w:rsidR="00BE47E4" w:rsidRDefault="00BE47E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9688C04" wp14:editId="7AD0412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B116BE" w14:textId="225F7A5D" w:rsidR="00BE47E4" w:rsidRDefault="00BE47E4" w:rsidP="00BE47E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C2525D" w14:textId="43E60080" w:rsidR="00BE47E4" w:rsidRDefault="00BE47E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9AE099C" wp14:editId="54B3A114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7E4" w14:paraId="2BE38FEF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952A8B" w14:textId="0A375C54" w:rsidR="00BE47E4" w:rsidRDefault="00BE47E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8DDB0C0" wp14:editId="3BD26C00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8E0550" w14:textId="128602F6" w:rsidR="00BE47E4" w:rsidRDefault="00BE47E4" w:rsidP="00BE47E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2C4B5E" wp14:editId="5054313C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EC0B4" w14:textId="48F1ADB4" w:rsidR="00BE47E4" w:rsidRDefault="00BE47E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A1A33C" wp14:editId="260034A0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E47E4" w14:paraId="06ECEF9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7492C0" w14:textId="70EFB377" w:rsidR="00BE47E4" w:rsidRDefault="00BE47E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C4D82A" wp14:editId="38A58785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2E7C41" w14:textId="414CBF00" w:rsidR="00BE47E4" w:rsidRDefault="00BE47E4" w:rsidP="00BE47E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61C5C6" w14:textId="384839FE" w:rsidR="00BE47E4" w:rsidRDefault="00BE47E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5E59AB1" wp14:editId="146C54D7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BE47E4" w14:paraId="57DE7D5F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973AA1" w14:textId="6A041362" w:rsidR="00BE47E4" w:rsidRDefault="00BE47E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bookmarkStart w:id="1" w:name="_GoBack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9688C04" wp14:editId="7AD0412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B116BE" w14:textId="225F7A5D" w:rsidR="00BE47E4" w:rsidRDefault="00BE47E4" w:rsidP="00BE47E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C2525D" w14:textId="43E60080" w:rsidR="00BE47E4" w:rsidRDefault="00BE47E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AE099C" wp14:editId="54B3A114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7E4" w14:paraId="2BE38FEF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952A8B" w14:textId="0A375C54" w:rsidR="00BE47E4" w:rsidRDefault="00BE47E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8DDB0C0" wp14:editId="3BD26C00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8E0550" w14:textId="128602F6" w:rsidR="00BE47E4" w:rsidRDefault="00BE47E4" w:rsidP="00BE47E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2C4B5E" wp14:editId="5054313C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EC0B4" w14:textId="48F1ADB4" w:rsidR="00BE47E4" w:rsidRDefault="00BE47E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A1A33C" wp14:editId="260034A0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E47E4" w14:paraId="06ECEF9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7492C0" w14:textId="70EFB377" w:rsidR="00BE47E4" w:rsidRDefault="00BE47E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C4D82A" wp14:editId="38A58785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2E7C41" w14:textId="414CBF00" w:rsidR="00BE47E4" w:rsidRDefault="00BE47E4" w:rsidP="00BE47E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61C5C6" w14:textId="384839FE" w:rsidR="00BE47E4" w:rsidRDefault="00BE47E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E59AB1" wp14:editId="146C54D7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41F14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4F3938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8E6990"/>
    <w:rsid w:val="00927838"/>
    <w:rsid w:val="00940166"/>
    <w:rsid w:val="009C020E"/>
    <w:rsid w:val="00A020D9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BE47E4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22C67"/>
    <w:rsid w:val="00EA27AC"/>
    <w:rsid w:val="00EA4380"/>
    <w:rsid w:val="00EC025F"/>
    <w:rsid w:val="00EF083F"/>
    <w:rsid w:val="00EF38C0"/>
    <w:rsid w:val="00F43824"/>
    <w:rsid w:val="00FA2F7D"/>
    <w:rsid w:val="00FB4137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A5C7D-20EC-9D47-9E78-EEB09B46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4:25:00Z</dcterms:created>
  <dcterms:modified xsi:type="dcterms:W3CDTF">2014-11-12T14:33:00Z</dcterms:modified>
</cp:coreProperties>
</file>